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F2" w:rsidRPr="005F4F57" w:rsidRDefault="00CF3EF2" w:rsidP="00E27C8B">
      <w:pPr>
        <w:pStyle w:val="20"/>
      </w:pPr>
      <w:r w:rsidRPr="005F4F57">
        <w:rPr>
          <w:rFonts w:hint="eastAsia"/>
        </w:rPr>
        <w:t>定时刷新</w:t>
      </w:r>
    </w:p>
    <w:p w:rsidR="00CF3EF2" w:rsidRPr="005F4F57" w:rsidRDefault="00CF3EF2" w:rsidP="00CF3EF2">
      <w:pPr>
        <w:pStyle w:val="a3"/>
      </w:pPr>
      <w:r w:rsidRPr="005F4F57">
        <w:rPr>
          <w:rFonts w:hint="eastAsia"/>
        </w:rPr>
        <w:t>沿用诛仙逻辑</w:t>
      </w:r>
    </w:p>
    <w:p w:rsidR="00557918" w:rsidRPr="005F4F57" w:rsidRDefault="00557918" w:rsidP="00E27C8B">
      <w:pPr>
        <w:pStyle w:val="20"/>
      </w:pPr>
      <w:r w:rsidRPr="005F4F57">
        <w:rPr>
          <w:rFonts w:hint="eastAsia"/>
        </w:rPr>
        <w:t>top</w:t>
      </w:r>
      <w:r w:rsidRPr="005F4F57">
        <w:rPr>
          <w:rFonts w:hint="eastAsia"/>
        </w:rPr>
        <w:t>排行</w:t>
      </w:r>
    </w:p>
    <w:p w:rsidR="00CF3EF2" w:rsidRPr="005F4F57" w:rsidRDefault="00CF3EF2" w:rsidP="00CF3EF2">
      <w:pPr>
        <w:pStyle w:val="a3"/>
      </w:pPr>
      <w:r w:rsidRPr="005F4F57">
        <w:rPr>
          <w:noProof/>
        </w:rPr>
        <w:drawing>
          <wp:inline distT="0" distB="0" distL="0" distR="0" wp14:anchorId="0C00D319" wp14:editId="16AF245A">
            <wp:extent cx="5274310" cy="3901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F2" w:rsidRPr="005F4F57" w:rsidRDefault="00CF3EF2" w:rsidP="00B54D98">
      <w:pPr>
        <w:pStyle w:val="a3"/>
        <w:numPr>
          <w:ilvl w:val="0"/>
          <w:numId w:val="3"/>
        </w:numPr>
      </w:pPr>
      <w:r w:rsidRPr="005F4F57">
        <w:rPr>
          <w:rFonts w:hint="eastAsia"/>
        </w:rPr>
        <w:t>数量不是很大，每次请求把名单全部发给客户端，</w:t>
      </w:r>
      <w:r w:rsidR="00E27C8B" w:rsidRPr="005F4F57">
        <w:rPr>
          <w:rFonts w:hint="eastAsia"/>
        </w:rPr>
        <w:t>如果需要对该榜进行筛选，</w:t>
      </w:r>
      <w:r w:rsidRPr="005F4F57">
        <w:rPr>
          <w:rFonts w:hint="eastAsia"/>
        </w:rPr>
        <w:t>客户端去筛选</w:t>
      </w:r>
      <w:r w:rsidR="003A30C5" w:rsidRPr="005F4F57">
        <w:rPr>
          <w:rFonts w:hint="eastAsia"/>
        </w:rPr>
        <w:t>（筛选是在已有名单里筛选）</w:t>
      </w:r>
    </w:p>
    <w:p w:rsidR="00CF3EF2" w:rsidRPr="005F4F57" w:rsidRDefault="00CF3EF2" w:rsidP="00B54D98">
      <w:pPr>
        <w:pStyle w:val="a3"/>
        <w:numPr>
          <w:ilvl w:val="0"/>
          <w:numId w:val="3"/>
        </w:numPr>
      </w:pPr>
      <w:r w:rsidRPr="005F4F57">
        <w:rPr>
          <w:rFonts w:hint="eastAsia"/>
        </w:rPr>
        <w:t>同时使用</w:t>
      </w:r>
      <w:r w:rsidR="00E27C8B" w:rsidRPr="005F4F57">
        <w:rPr>
          <w:rFonts w:hint="eastAsia"/>
        </w:rPr>
        <w:t>两个</w:t>
      </w:r>
      <w:r w:rsidRPr="005F4F57">
        <w:rPr>
          <w:rFonts w:hint="eastAsia"/>
        </w:rPr>
        <w:t>时间戳</w:t>
      </w:r>
      <w:r w:rsidR="00E27C8B" w:rsidRPr="005F4F57">
        <w:rPr>
          <w:rFonts w:hint="eastAsia"/>
        </w:rPr>
        <w:t>，客户端记获取榜单的时间戳，服务器记更新榜单的时间戳</w:t>
      </w:r>
      <w:r w:rsidRPr="005F4F57">
        <w:rPr>
          <w:rFonts w:hint="eastAsia"/>
        </w:rPr>
        <w:t>，</w:t>
      </w:r>
      <w:r w:rsidRPr="005F4F57">
        <w:rPr>
          <w:rFonts w:hint="eastAsia"/>
        </w:rPr>
        <w:t>T</w:t>
      </w:r>
      <w:r w:rsidRPr="005F4F57">
        <w:rPr>
          <w:rFonts w:hint="eastAsia"/>
        </w:rPr>
        <w:t>间隔内最多发送一次</w:t>
      </w:r>
      <w:r w:rsidR="00E27C8B" w:rsidRPr="005F4F57">
        <w:rPr>
          <w:rFonts w:hint="eastAsia"/>
        </w:rPr>
        <w:t>榜单</w:t>
      </w:r>
    </w:p>
    <w:p w:rsidR="004326DB" w:rsidRPr="005F4F57" w:rsidRDefault="00B54D98" w:rsidP="00B54D98">
      <w:pPr>
        <w:pStyle w:val="a3"/>
        <w:numPr>
          <w:ilvl w:val="0"/>
          <w:numId w:val="4"/>
        </w:numPr>
      </w:pPr>
      <w:r w:rsidRPr="005F4F57">
        <w:rPr>
          <w:rFonts w:hint="eastAsia"/>
        </w:rPr>
        <w:t>实现</w:t>
      </w:r>
    </w:p>
    <w:p w:rsidR="00E27C8B" w:rsidRPr="005F4F57" w:rsidRDefault="00E27C8B" w:rsidP="00CF3EF2">
      <w:pPr>
        <w:pStyle w:val="code"/>
      </w:pPr>
    </w:p>
    <w:p w:rsidR="00E27C8B" w:rsidRPr="005F4F57" w:rsidRDefault="00E27C8B" w:rsidP="00CF3EF2">
      <w:pPr>
        <w:pStyle w:val="code"/>
      </w:pPr>
    </w:p>
    <w:p w:rsidR="00E27C8B" w:rsidRPr="005F4F57" w:rsidRDefault="00E27C8B" w:rsidP="00CF3EF2">
      <w:pPr>
        <w:pStyle w:val="code"/>
      </w:pPr>
    </w:p>
    <w:p w:rsidR="00CF3EF2" w:rsidRPr="005F4F57" w:rsidRDefault="00CF3EF2" w:rsidP="00CF3EF2">
      <w:pPr>
        <w:pStyle w:val="code"/>
      </w:pPr>
      <w:r w:rsidRPr="005F4F57">
        <w:rPr>
          <w:rFonts w:hint="eastAsia"/>
        </w:rPr>
        <w:lastRenderedPageBreak/>
        <w:t>struct RankInfo</w:t>
      </w:r>
    </w:p>
    <w:p w:rsidR="00CF3EF2" w:rsidRPr="005F4F57" w:rsidRDefault="00CF3EF2" w:rsidP="00CF3EF2">
      <w:pPr>
        <w:pStyle w:val="code"/>
      </w:pPr>
      <w:r w:rsidRPr="005F4F57">
        <w:rPr>
          <w:rFonts w:hint="eastAsia"/>
        </w:rPr>
        <w:t>{</w:t>
      </w:r>
    </w:p>
    <w:p w:rsidR="00CF3EF2" w:rsidRPr="005F4F57" w:rsidRDefault="00CF3EF2" w:rsidP="00CF3EF2">
      <w:pPr>
        <w:pStyle w:val="code"/>
      </w:pPr>
      <w:r w:rsidRPr="005F4F57">
        <w:rPr>
          <w:rFonts w:hint="eastAsia"/>
        </w:rPr>
        <w:tab/>
        <w:t>int key;</w:t>
      </w:r>
    </w:p>
    <w:p w:rsidR="00CF3EF2" w:rsidRPr="005F4F57" w:rsidRDefault="00CF3EF2" w:rsidP="00CF3EF2">
      <w:pPr>
        <w:pStyle w:val="code"/>
      </w:pPr>
      <w:r w:rsidRPr="005F4F57">
        <w:rPr>
          <w:rFonts w:hint="eastAsia"/>
        </w:rPr>
        <w:tab/>
        <w:t>int score;</w:t>
      </w:r>
    </w:p>
    <w:p w:rsidR="00CF3EF2" w:rsidRPr="005F4F57" w:rsidRDefault="00CF3EF2" w:rsidP="00CF3EF2">
      <w:pPr>
        <w:pStyle w:val="code"/>
      </w:pPr>
      <w:r w:rsidRPr="005F4F57">
        <w:rPr>
          <w:rFonts w:hint="eastAsia"/>
        </w:rPr>
        <w:tab/>
        <w:t>int other_info;</w:t>
      </w:r>
    </w:p>
    <w:p w:rsidR="004956CD" w:rsidRPr="005F4F57" w:rsidRDefault="004956CD" w:rsidP="00CF3EF2">
      <w:pPr>
        <w:pStyle w:val="code"/>
      </w:pPr>
      <w:r w:rsidRPr="005F4F57">
        <w:rPr>
          <w:rFonts w:hint="eastAsia"/>
        </w:rPr>
        <w:tab/>
        <w:t>int last_ranking;</w:t>
      </w:r>
    </w:p>
    <w:p w:rsidR="00CF3EF2" w:rsidRPr="005F4F57" w:rsidRDefault="00CF3EF2" w:rsidP="00CF3EF2">
      <w:pPr>
        <w:pStyle w:val="code"/>
      </w:pPr>
      <w:r w:rsidRPr="005F4F57">
        <w:rPr>
          <w:rFonts w:hint="eastAsia"/>
        </w:rPr>
        <w:t>};</w:t>
      </w:r>
    </w:p>
    <w:p w:rsidR="00CF3EF2" w:rsidRPr="005F4F57" w:rsidRDefault="00CF3EF2" w:rsidP="00CF3EF2">
      <w:pPr>
        <w:pStyle w:val="code"/>
      </w:pPr>
      <w:r w:rsidRPr="005F4F57">
        <w:rPr>
          <w:rFonts w:hint="eastAsia"/>
        </w:rPr>
        <w:t>RankInfo rank[N];</w:t>
      </w:r>
    </w:p>
    <w:p w:rsidR="00CF3EF2" w:rsidRPr="005F4F57" w:rsidRDefault="00CF3EF2" w:rsidP="00CF3EF2">
      <w:pPr>
        <w:pStyle w:val="code"/>
      </w:pPr>
      <w:r w:rsidRPr="005F4F57">
        <w:rPr>
          <w:rFonts w:hint="eastAsia"/>
        </w:rPr>
        <w:t>RankInfo *min;</w:t>
      </w:r>
    </w:p>
    <w:p w:rsidR="00CF3EF2" w:rsidRPr="005F4F57" w:rsidRDefault="00CF3EF2" w:rsidP="00CF3EF2">
      <w:pPr>
        <w:pStyle w:val="code"/>
      </w:pPr>
      <w:r w:rsidRPr="005F4F57">
        <w:rPr>
          <w:rFonts w:hint="eastAsia"/>
        </w:rPr>
        <w:t>hashmap&lt;int, RankInfo*&gt; rankMap;</w:t>
      </w:r>
    </w:p>
    <w:p w:rsidR="00B54D98" w:rsidRPr="005F4F57" w:rsidRDefault="00B54D98" w:rsidP="00B54D98">
      <w:pPr>
        <w:pStyle w:val="a3"/>
      </w:pPr>
      <w:bookmarkStart w:id="0" w:name="_GoBack"/>
      <w:r w:rsidRPr="005F4F57">
        <w:rPr>
          <w:noProof/>
        </w:rPr>
        <w:drawing>
          <wp:inline distT="0" distB="0" distL="0" distR="0" wp14:anchorId="36F52060" wp14:editId="74E7C1BD">
            <wp:extent cx="5886450" cy="5345689"/>
            <wp:effectExtent l="0" t="0" r="0" b="7620"/>
            <wp:docPr id="2" name="图片 2" descr="C:\Users\Administrator\Desktop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flowch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4864" cy="53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705B" w:rsidRPr="005F4F57" w:rsidRDefault="0019705B" w:rsidP="00B54D98">
      <w:pPr>
        <w:pStyle w:val="a3"/>
      </w:pPr>
      <w:r w:rsidRPr="005F4F57">
        <w:rPr>
          <w:rFonts w:hint="eastAsia"/>
        </w:rPr>
        <w:t>为了获得排名变化，</w:t>
      </w:r>
      <w:r w:rsidR="00E27C8B" w:rsidRPr="005F4F57">
        <w:rPr>
          <w:rFonts w:hint="eastAsia"/>
        </w:rPr>
        <w:t>服务器定时进行</w:t>
      </w:r>
      <w:r w:rsidRPr="005F4F57">
        <w:rPr>
          <w:rFonts w:hint="eastAsia"/>
        </w:rPr>
        <w:t>排序（比如</w:t>
      </w:r>
      <w:r w:rsidRPr="005F4F57">
        <w:rPr>
          <w:rFonts w:hint="eastAsia"/>
        </w:rPr>
        <w:t>10</w:t>
      </w:r>
      <w:r w:rsidRPr="005F4F57">
        <w:rPr>
          <w:rFonts w:hint="eastAsia"/>
        </w:rPr>
        <w:t>分钟一次）</w:t>
      </w:r>
      <w:r w:rsidR="00E27C8B" w:rsidRPr="005F4F57">
        <w:rPr>
          <w:rFonts w:hint="eastAsia"/>
        </w:rPr>
        <w:t>，</w:t>
      </w:r>
      <w:r w:rsidRPr="005F4F57">
        <w:rPr>
          <w:rFonts w:hint="eastAsia"/>
        </w:rPr>
        <w:t>变化的少的话使用插入排序，变化的多用快排</w:t>
      </w:r>
    </w:p>
    <w:p w:rsidR="00B54D98" w:rsidRPr="005F4F57" w:rsidRDefault="0019705B" w:rsidP="0019705B">
      <w:pPr>
        <w:pStyle w:val="a3"/>
        <w:numPr>
          <w:ilvl w:val="0"/>
          <w:numId w:val="4"/>
        </w:numPr>
      </w:pPr>
      <w:r w:rsidRPr="005F4F57">
        <w:rPr>
          <w:rFonts w:hint="eastAsia"/>
        </w:rPr>
        <w:lastRenderedPageBreak/>
        <w:t>其他问题</w:t>
      </w:r>
    </w:p>
    <w:p w:rsidR="00B54D98" w:rsidRPr="005F4F57" w:rsidRDefault="00B54D98" w:rsidP="00B54D98">
      <w:pPr>
        <w:pStyle w:val="a3"/>
      </w:pPr>
      <w:r w:rsidRPr="005F4F57">
        <w:rPr>
          <w:rFonts w:hint="eastAsia"/>
        </w:rPr>
        <w:t>避免频繁的榜单变化（如两人经验相近情况下挂机导致的等级排行榜频繁变化），</w:t>
      </w:r>
      <w:r w:rsidR="00E27C8B" w:rsidRPr="005F4F57">
        <w:rPr>
          <w:rFonts w:hint="eastAsia"/>
        </w:rPr>
        <w:t>为</w:t>
      </w:r>
      <w:r w:rsidRPr="005F4F57">
        <w:rPr>
          <w:rFonts w:hint="eastAsia"/>
        </w:rPr>
        <w:t>这种</w:t>
      </w:r>
      <w:r w:rsidR="00E27C8B" w:rsidRPr="005F4F57">
        <w:rPr>
          <w:rFonts w:hint="eastAsia"/>
        </w:rPr>
        <w:t>可能会</w:t>
      </w:r>
      <w:r w:rsidRPr="005F4F57">
        <w:rPr>
          <w:rFonts w:hint="eastAsia"/>
        </w:rPr>
        <w:t>频繁变化的</w:t>
      </w:r>
      <w:r w:rsidR="00E27C8B" w:rsidRPr="005F4F57">
        <w:rPr>
          <w:rFonts w:hint="eastAsia"/>
        </w:rPr>
        <w:t>榜单</w:t>
      </w:r>
      <w:r w:rsidRPr="005F4F57">
        <w:rPr>
          <w:rFonts w:hint="eastAsia"/>
        </w:rPr>
        <w:t>设置一个计时或计数</w:t>
      </w:r>
      <w:r w:rsidR="008A6DCF" w:rsidRPr="005F4F57">
        <w:rPr>
          <w:rFonts w:hint="eastAsia"/>
        </w:rPr>
        <w:t>，或者弄一个缓存，同一玩家的数据累计到特定次数或特定时间才更新</w:t>
      </w:r>
    </w:p>
    <w:p w:rsidR="00B54D98" w:rsidRPr="005F4F57" w:rsidRDefault="00B54D98" w:rsidP="00CF3EF2">
      <w:pPr>
        <w:pStyle w:val="a3"/>
      </w:pPr>
    </w:p>
    <w:p w:rsidR="00B54D98" w:rsidRPr="005F4F57" w:rsidRDefault="00B54D98" w:rsidP="00CF3EF2">
      <w:pPr>
        <w:pStyle w:val="a3"/>
      </w:pPr>
      <w:r w:rsidRPr="005F4F57">
        <w:rPr>
          <w:rFonts w:hint="eastAsia"/>
        </w:rPr>
        <w:t>对于不需要筛选功能的榜单，因为排好序的榜单是存在数组里的，如果榜单比较大，可以很容易实现分页传输</w:t>
      </w:r>
    </w:p>
    <w:p w:rsidR="003B6F5E" w:rsidRPr="005F4F57" w:rsidRDefault="003B6F5E" w:rsidP="00CF3EF2">
      <w:pPr>
        <w:pStyle w:val="a3"/>
      </w:pPr>
    </w:p>
    <w:p w:rsidR="0019705B" w:rsidRPr="005F4F57" w:rsidRDefault="003B6F5E" w:rsidP="00CF3EF2">
      <w:pPr>
        <w:pStyle w:val="a3"/>
      </w:pPr>
      <w:r w:rsidRPr="005F4F57">
        <w:rPr>
          <w:rFonts w:hint="eastAsia"/>
        </w:rPr>
        <w:t>存储</w:t>
      </w:r>
      <w:r w:rsidR="00E27C8B" w:rsidRPr="005F4F57">
        <w:rPr>
          <w:rFonts w:hint="eastAsia"/>
        </w:rPr>
        <w:t>：</w:t>
      </w:r>
      <w:r w:rsidRPr="005F4F57">
        <w:rPr>
          <w:rFonts w:hint="eastAsia"/>
        </w:rPr>
        <w:t>定时存储</w:t>
      </w:r>
      <w:r w:rsidR="0019705B" w:rsidRPr="005F4F57">
        <w:rPr>
          <w:rFonts w:hint="eastAsia"/>
        </w:rPr>
        <w:t>，停服重刷</w:t>
      </w:r>
    </w:p>
    <w:p w:rsidR="00CF3EF2" w:rsidRPr="005F4F57" w:rsidRDefault="00CF3EF2" w:rsidP="00E27C8B">
      <w:pPr>
        <w:pStyle w:val="20"/>
      </w:pPr>
      <w:r w:rsidRPr="005F4F57">
        <w:rPr>
          <w:rFonts w:hint="eastAsia"/>
        </w:rPr>
        <w:t>全排</w:t>
      </w:r>
    </w:p>
    <w:p w:rsidR="00CF3EF2" w:rsidRPr="005F4F57" w:rsidRDefault="00CF3EF2" w:rsidP="00CF3EF2">
      <w:pPr>
        <w:pStyle w:val="a3"/>
      </w:pPr>
      <w:r w:rsidRPr="005F4F57">
        <w:rPr>
          <w:rFonts w:hint="eastAsia"/>
        </w:rPr>
        <w:t>比如</w:t>
      </w:r>
      <w:r w:rsidR="00E27C8B" w:rsidRPr="005F4F57">
        <w:rPr>
          <w:rFonts w:hint="eastAsia"/>
        </w:rPr>
        <w:t>现在的</w:t>
      </w:r>
      <w:r w:rsidRPr="005F4F57">
        <w:rPr>
          <w:rFonts w:hint="eastAsia"/>
        </w:rPr>
        <w:t>鲜花榜</w:t>
      </w:r>
    </w:p>
    <w:p w:rsidR="00FA610B" w:rsidRPr="005F4F57" w:rsidRDefault="00FA610B" w:rsidP="00CF3EF2">
      <w:pPr>
        <w:pStyle w:val="a3"/>
      </w:pPr>
      <w:r w:rsidRPr="005F4F57">
        <w:rPr>
          <w:rFonts w:hint="eastAsia"/>
        </w:rPr>
        <w:t>与上面相比，没有了数量的限制，实际上相当于一个很大的</w:t>
      </w:r>
      <w:r w:rsidRPr="005F4F57">
        <w:rPr>
          <w:rFonts w:hint="eastAsia"/>
        </w:rPr>
        <w:t>N</w:t>
      </w:r>
    </w:p>
    <w:p w:rsidR="00E27C8B" w:rsidRPr="005F4F57" w:rsidRDefault="00E27C8B" w:rsidP="00CF3EF2">
      <w:pPr>
        <w:pStyle w:val="a3"/>
      </w:pPr>
    </w:p>
    <w:p w:rsidR="00B54D98" w:rsidRPr="005F4F57" w:rsidRDefault="00FA610B" w:rsidP="00CF3EF2">
      <w:pPr>
        <w:pStyle w:val="a3"/>
      </w:pPr>
      <w:r w:rsidRPr="005F4F57">
        <w:rPr>
          <w:rFonts w:hint="eastAsia"/>
        </w:rPr>
        <w:t>将</w:t>
      </w:r>
      <w:r w:rsidR="004956CD" w:rsidRPr="005F4F57">
        <w:rPr>
          <w:rFonts w:hint="eastAsia"/>
        </w:rPr>
        <w:t>score</w:t>
      </w:r>
      <w:r w:rsidRPr="005F4F57">
        <w:rPr>
          <w:rFonts w:hint="eastAsia"/>
        </w:rPr>
        <w:t>分割成多个桶，每个桶内部使用类似上面的方法，同时另外维护一个</w:t>
      </w:r>
      <w:r w:rsidRPr="005F4F57">
        <w:rPr>
          <w:rFonts w:hint="eastAsia"/>
        </w:rPr>
        <w:t>&lt;key,score&gt;</w:t>
      </w:r>
      <w:r w:rsidRPr="005F4F57">
        <w:rPr>
          <w:rFonts w:hint="eastAsia"/>
        </w:rPr>
        <w:t>的</w:t>
      </w:r>
      <w:r w:rsidRPr="005F4F57">
        <w:rPr>
          <w:rFonts w:hint="eastAsia"/>
        </w:rPr>
        <w:t>map</w:t>
      </w:r>
      <w:r w:rsidR="0019705B" w:rsidRPr="005F4F57">
        <w:rPr>
          <w:rFonts w:hint="eastAsia"/>
        </w:rPr>
        <w:t>，来找出对象属于哪个桶</w:t>
      </w:r>
    </w:p>
    <w:p w:rsidR="001000F8" w:rsidRPr="005F4F57" w:rsidRDefault="001000F8" w:rsidP="00CF3EF2">
      <w:pPr>
        <w:pStyle w:val="a3"/>
      </w:pPr>
    </w:p>
    <w:p w:rsidR="001000F8" w:rsidRPr="005F4F57" w:rsidRDefault="00584AA7" w:rsidP="00CF3EF2">
      <w:pPr>
        <w:pStyle w:val="a3"/>
      </w:pPr>
      <w:r w:rsidRPr="005F4F57">
        <w:rPr>
          <w:rFonts w:hint="eastAsia"/>
        </w:rPr>
        <w:t>或者</w:t>
      </w:r>
      <w:r w:rsidR="001000F8" w:rsidRPr="005F4F57">
        <w:rPr>
          <w:rFonts w:hint="eastAsia"/>
        </w:rPr>
        <w:t>用当前莲台排行榜</w:t>
      </w:r>
      <w:r w:rsidR="00E41918" w:rsidRPr="005F4F57">
        <w:rPr>
          <w:rFonts w:hint="eastAsia"/>
        </w:rPr>
        <w:t>/</w:t>
      </w:r>
      <w:r w:rsidR="00E41918" w:rsidRPr="005F4F57">
        <w:rPr>
          <w:rFonts w:hint="eastAsia"/>
        </w:rPr>
        <w:t>鲜花榜</w:t>
      </w:r>
      <w:r w:rsidR="001000F8" w:rsidRPr="005F4F57">
        <w:rPr>
          <w:rFonts w:hint="eastAsia"/>
        </w:rPr>
        <w:t>的方法，</w:t>
      </w:r>
      <w:r w:rsidR="00E27C8B" w:rsidRPr="005F4F57">
        <w:rPr>
          <w:rFonts w:hint="eastAsia"/>
        </w:rPr>
        <w:t>使用</w:t>
      </w:r>
      <w:r w:rsidR="001000F8" w:rsidRPr="005F4F57">
        <w:rPr>
          <w:rFonts w:hint="eastAsia"/>
        </w:rPr>
        <w:t>以</w:t>
      </w:r>
      <w:r w:rsidR="001000F8" w:rsidRPr="005F4F57">
        <w:rPr>
          <w:rFonts w:hint="eastAsia"/>
        </w:rPr>
        <w:t>score</w:t>
      </w:r>
      <w:r w:rsidR="001000F8" w:rsidRPr="005F4F57">
        <w:rPr>
          <w:rFonts w:hint="eastAsia"/>
        </w:rPr>
        <w:t>为</w:t>
      </w:r>
      <w:r w:rsidR="001000F8" w:rsidRPr="005F4F57">
        <w:rPr>
          <w:rFonts w:hint="eastAsia"/>
        </w:rPr>
        <w:t>key</w:t>
      </w:r>
      <w:r w:rsidR="001000F8" w:rsidRPr="005F4F57">
        <w:rPr>
          <w:rFonts w:hint="eastAsia"/>
        </w:rPr>
        <w:t>的</w:t>
      </w:r>
      <w:r w:rsidR="001000F8" w:rsidRPr="005F4F57">
        <w:rPr>
          <w:rFonts w:hint="eastAsia"/>
        </w:rPr>
        <w:t>map</w:t>
      </w:r>
      <w:r w:rsidR="00E27C8B" w:rsidRPr="005F4F57">
        <w:rPr>
          <w:rFonts w:hint="eastAsia"/>
        </w:rPr>
        <w:t>，每次发生变化删除旧分数，添加新分数</w:t>
      </w:r>
    </w:p>
    <w:p w:rsidR="00CF3EF2" w:rsidRPr="005F4F57" w:rsidRDefault="00CF3EF2" w:rsidP="00E27C8B">
      <w:pPr>
        <w:pStyle w:val="20"/>
      </w:pPr>
      <w:r w:rsidRPr="005F4F57">
        <w:rPr>
          <w:rFonts w:hint="eastAsia"/>
        </w:rPr>
        <w:lastRenderedPageBreak/>
        <w:t>获取个人排名</w:t>
      </w:r>
    </w:p>
    <w:p w:rsidR="001609D4" w:rsidRPr="005F4F57" w:rsidRDefault="001609D4" w:rsidP="001609D4">
      <w:pPr>
        <w:pStyle w:val="a3"/>
      </w:pPr>
      <w:r w:rsidRPr="005F4F57">
        <w:rPr>
          <w:rFonts w:hint="eastAsia"/>
        </w:rPr>
        <w:t>榜单之上的准确排名，榜单之外</w:t>
      </w:r>
      <w:r w:rsidR="00E27C8B" w:rsidRPr="005F4F57">
        <w:rPr>
          <w:rFonts w:hint="eastAsia"/>
        </w:rPr>
        <w:t>的</w:t>
      </w:r>
      <w:r w:rsidRPr="005F4F57">
        <w:rPr>
          <w:rFonts w:hint="eastAsia"/>
        </w:rPr>
        <w:t>近似排名</w:t>
      </w:r>
    </w:p>
    <w:p w:rsidR="001609D4" w:rsidRPr="005F4F57" w:rsidRDefault="001609D4" w:rsidP="001609D4">
      <w:pPr>
        <w:pStyle w:val="a3"/>
      </w:pPr>
      <w:r w:rsidRPr="005F4F57">
        <w:rPr>
          <w:rFonts w:hint="eastAsia"/>
        </w:rPr>
        <w:t>离线获取所有成员的排名分布，</w:t>
      </w:r>
      <w:r w:rsidR="0019705B" w:rsidRPr="005F4F57">
        <w:rPr>
          <w:rFonts w:hint="eastAsia"/>
        </w:rPr>
        <w:t>比</w:t>
      </w:r>
      <w:r w:rsidRPr="005F4F57">
        <w:rPr>
          <w:rFonts w:hint="eastAsia"/>
        </w:rPr>
        <w:t>如等级排行榜，分别统计每个等级有多少人，给出一个级别，就能获得大概有多少人等级更高。</w:t>
      </w:r>
    </w:p>
    <w:p w:rsidR="001609D4" w:rsidRPr="005F4F57" w:rsidRDefault="00E27C8B" w:rsidP="001609D4">
      <w:pPr>
        <w:pStyle w:val="a3"/>
      </w:pPr>
      <w:r w:rsidRPr="005F4F57">
        <w:rPr>
          <w:rFonts w:hint="eastAsia"/>
        </w:rPr>
        <w:t>问题：</w:t>
      </w:r>
      <w:r w:rsidR="0019705B" w:rsidRPr="005F4F57">
        <w:rPr>
          <w:rFonts w:hint="eastAsia"/>
        </w:rPr>
        <w:t>排名分布不能实时更新</w:t>
      </w:r>
    </w:p>
    <w:p w:rsidR="00CF3EF2" w:rsidRPr="005F4F57" w:rsidRDefault="00CF3EF2" w:rsidP="00E27C8B">
      <w:pPr>
        <w:pStyle w:val="20"/>
      </w:pPr>
      <w:r w:rsidRPr="005F4F57">
        <w:rPr>
          <w:rFonts w:hint="eastAsia"/>
        </w:rPr>
        <w:t>搜索功能</w:t>
      </w:r>
    </w:p>
    <w:p w:rsidR="00AD515C" w:rsidRPr="005F4F57" w:rsidRDefault="001609D4" w:rsidP="001609D4">
      <w:pPr>
        <w:pStyle w:val="code"/>
        <w:rPr>
          <w:noProof w:val="0"/>
          <w:color w:val="auto"/>
          <w:sz w:val="24"/>
          <w:szCs w:val="28"/>
        </w:rPr>
      </w:pPr>
      <w:r w:rsidRPr="005F4F57">
        <w:rPr>
          <w:rFonts w:hint="eastAsia"/>
          <w:noProof w:val="0"/>
          <w:color w:val="auto"/>
          <w:sz w:val="24"/>
          <w:szCs w:val="28"/>
        </w:rPr>
        <w:t>模糊搜索</w:t>
      </w:r>
    </w:p>
    <w:p w:rsidR="0019705B" w:rsidRPr="005F4F57" w:rsidRDefault="001609D4" w:rsidP="001609D4">
      <w:pPr>
        <w:pStyle w:val="code"/>
        <w:rPr>
          <w:noProof w:val="0"/>
          <w:color w:val="auto"/>
          <w:sz w:val="24"/>
          <w:szCs w:val="28"/>
        </w:rPr>
      </w:pPr>
      <w:r w:rsidRPr="005F4F57">
        <w:rPr>
          <w:rFonts w:hint="eastAsia"/>
          <w:noProof w:val="0"/>
          <w:color w:val="auto"/>
          <w:sz w:val="24"/>
          <w:szCs w:val="28"/>
        </w:rPr>
        <w:t>如果能在内存中放下所有数据，有可能在内存中</w:t>
      </w:r>
      <w:r w:rsidR="003B6F5E" w:rsidRPr="005F4F57">
        <w:rPr>
          <w:rFonts w:hint="eastAsia"/>
          <w:noProof w:val="0"/>
          <w:color w:val="auto"/>
          <w:sz w:val="24"/>
          <w:szCs w:val="28"/>
        </w:rPr>
        <w:t>通过子串搜索</w:t>
      </w:r>
      <w:r w:rsidRPr="005F4F57">
        <w:rPr>
          <w:rFonts w:hint="eastAsia"/>
          <w:noProof w:val="0"/>
          <w:color w:val="auto"/>
          <w:sz w:val="24"/>
          <w:szCs w:val="28"/>
        </w:rPr>
        <w:t>进行搜索，否则最好是借助其他工具</w:t>
      </w:r>
      <w:r w:rsidR="00E27C8B" w:rsidRPr="005F4F57">
        <w:rPr>
          <w:rFonts w:hint="eastAsia"/>
          <w:noProof w:val="0"/>
          <w:color w:val="auto"/>
          <w:sz w:val="24"/>
          <w:szCs w:val="28"/>
        </w:rPr>
        <w:t>，比如</w:t>
      </w:r>
      <w:r w:rsidR="0019705B" w:rsidRPr="005F4F57">
        <w:rPr>
          <w:rFonts w:hint="eastAsia"/>
          <w:noProof w:val="0"/>
          <w:color w:val="auto"/>
          <w:sz w:val="24"/>
          <w:szCs w:val="28"/>
        </w:rPr>
        <w:t>腾讯云搜，</w:t>
      </w:r>
      <w:r w:rsidR="00AC2BD5" w:rsidRPr="005F4F57">
        <w:rPr>
          <w:rFonts w:hint="eastAsia"/>
          <w:noProof w:val="0"/>
          <w:color w:val="auto"/>
          <w:sz w:val="24"/>
          <w:szCs w:val="28"/>
        </w:rPr>
        <w:t>百度对话式搜索</w:t>
      </w:r>
      <w:r w:rsidR="00AC2BD5" w:rsidRPr="005F4F57">
        <w:rPr>
          <w:rFonts w:hint="eastAsia"/>
          <w:noProof w:val="0"/>
          <w:color w:val="auto"/>
          <w:sz w:val="24"/>
          <w:szCs w:val="28"/>
        </w:rPr>
        <w:t>BCS</w:t>
      </w:r>
    </w:p>
    <w:sectPr w:rsidR="0019705B" w:rsidRPr="005F4F57" w:rsidSect="00D041C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CEE" w:rsidRDefault="00601CEE" w:rsidP="00BD1472">
      <w:r>
        <w:separator/>
      </w:r>
    </w:p>
  </w:endnote>
  <w:endnote w:type="continuationSeparator" w:id="0">
    <w:p w:rsidR="00601CEE" w:rsidRDefault="00601CEE" w:rsidP="00BD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造字工房悦圆（非商用）常规体">
    <w:altName w:val="宋体"/>
    <w:charset w:val="86"/>
    <w:family w:val="modern"/>
    <w:pitch w:val="default"/>
    <w:sig w:usb0="00000000" w:usb1="0000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799384"/>
      <w:docPartObj>
        <w:docPartGallery w:val="Page Numbers (Bottom of Page)"/>
        <w:docPartUnique/>
      </w:docPartObj>
    </w:sdtPr>
    <w:sdtContent>
      <w:p w:rsidR="00DA3DBB" w:rsidRDefault="00DA3D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3DBB">
          <w:rPr>
            <w:noProof/>
            <w:lang w:val="zh-CN"/>
          </w:rPr>
          <w:t>2</w:t>
        </w:r>
        <w:r>
          <w:fldChar w:fldCharType="end"/>
        </w:r>
      </w:p>
    </w:sdtContent>
  </w:sdt>
  <w:p w:rsidR="00DA3DBB" w:rsidRDefault="00DA3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CEE" w:rsidRDefault="00601CEE" w:rsidP="00BD1472">
      <w:r>
        <w:separator/>
      </w:r>
    </w:p>
  </w:footnote>
  <w:footnote w:type="continuationSeparator" w:id="0">
    <w:p w:rsidR="00601CEE" w:rsidRDefault="00601CEE" w:rsidP="00BD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C01"/>
    <w:multiLevelType w:val="hybridMultilevel"/>
    <w:tmpl w:val="C5A02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2D08C8"/>
    <w:multiLevelType w:val="hybridMultilevel"/>
    <w:tmpl w:val="8B420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00315E"/>
    <w:multiLevelType w:val="hybridMultilevel"/>
    <w:tmpl w:val="1C123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48631E"/>
    <w:multiLevelType w:val="hybridMultilevel"/>
    <w:tmpl w:val="15E2E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7231"/>
    <w:rsid w:val="000123DE"/>
    <w:rsid w:val="0002658A"/>
    <w:rsid w:val="00033FAC"/>
    <w:rsid w:val="00034A2A"/>
    <w:rsid w:val="00037490"/>
    <w:rsid w:val="00043DFC"/>
    <w:rsid w:val="00046A60"/>
    <w:rsid w:val="000619EF"/>
    <w:rsid w:val="00063ECA"/>
    <w:rsid w:val="00072D4C"/>
    <w:rsid w:val="00077376"/>
    <w:rsid w:val="00083D7D"/>
    <w:rsid w:val="0008622B"/>
    <w:rsid w:val="000A156A"/>
    <w:rsid w:val="000A6E03"/>
    <w:rsid w:val="000B1D51"/>
    <w:rsid w:val="000B2EED"/>
    <w:rsid w:val="000B6C57"/>
    <w:rsid w:val="000C1AB2"/>
    <w:rsid w:val="000C58DA"/>
    <w:rsid w:val="000C77E9"/>
    <w:rsid w:val="000F0F6D"/>
    <w:rsid w:val="000F2ED1"/>
    <w:rsid w:val="000F58BF"/>
    <w:rsid w:val="001000F8"/>
    <w:rsid w:val="0010119B"/>
    <w:rsid w:val="00102DAD"/>
    <w:rsid w:val="00122247"/>
    <w:rsid w:val="00124214"/>
    <w:rsid w:val="00127C79"/>
    <w:rsid w:val="0013730F"/>
    <w:rsid w:val="00137C8C"/>
    <w:rsid w:val="001427A2"/>
    <w:rsid w:val="001609D4"/>
    <w:rsid w:val="001754BD"/>
    <w:rsid w:val="0018197C"/>
    <w:rsid w:val="00182735"/>
    <w:rsid w:val="001843DF"/>
    <w:rsid w:val="00187A76"/>
    <w:rsid w:val="00187E92"/>
    <w:rsid w:val="001902C3"/>
    <w:rsid w:val="001933D0"/>
    <w:rsid w:val="0019705B"/>
    <w:rsid w:val="001A1EEF"/>
    <w:rsid w:val="001A3AC6"/>
    <w:rsid w:val="001A47C6"/>
    <w:rsid w:val="001A4AD4"/>
    <w:rsid w:val="001A5CBD"/>
    <w:rsid w:val="001B242D"/>
    <w:rsid w:val="001B6384"/>
    <w:rsid w:val="001D7CAD"/>
    <w:rsid w:val="001E06CC"/>
    <w:rsid w:val="001E42CD"/>
    <w:rsid w:val="001F3234"/>
    <w:rsid w:val="002017D4"/>
    <w:rsid w:val="0021608D"/>
    <w:rsid w:val="00222AD6"/>
    <w:rsid w:val="00222C8C"/>
    <w:rsid w:val="002304A2"/>
    <w:rsid w:val="00234323"/>
    <w:rsid w:val="002524C4"/>
    <w:rsid w:val="002526E5"/>
    <w:rsid w:val="002557F1"/>
    <w:rsid w:val="002736AE"/>
    <w:rsid w:val="00281A69"/>
    <w:rsid w:val="00281BC7"/>
    <w:rsid w:val="002866CE"/>
    <w:rsid w:val="002934D2"/>
    <w:rsid w:val="00294246"/>
    <w:rsid w:val="00295008"/>
    <w:rsid w:val="002A2A0C"/>
    <w:rsid w:val="002A4859"/>
    <w:rsid w:val="002B0659"/>
    <w:rsid w:val="002B4D80"/>
    <w:rsid w:val="002C1C88"/>
    <w:rsid w:val="002C44DA"/>
    <w:rsid w:val="002C6920"/>
    <w:rsid w:val="002D559D"/>
    <w:rsid w:val="002E2EBB"/>
    <w:rsid w:val="002F16C2"/>
    <w:rsid w:val="002F197D"/>
    <w:rsid w:val="002F7CD9"/>
    <w:rsid w:val="00301A43"/>
    <w:rsid w:val="00305167"/>
    <w:rsid w:val="00305B6F"/>
    <w:rsid w:val="00305F5B"/>
    <w:rsid w:val="00316D6D"/>
    <w:rsid w:val="0032294E"/>
    <w:rsid w:val="00325E25"/>
    <w:rsid w:val="00327265"/>
    <w:rsid w:val="0033015C"/>
    <w:rsid w:val="00332EC8"/>
    <w:rsid w:val="00334CDB"/>
    <w:rsid w:val="00337884"/>
    <w:rsid w:val="0034397D"/>
    <w:rsid w:val="003510DA"/>
    <w:rsid w:val="00361EB6"/>
    <w:rsid w:val="00367B9E"/>
    <w:rsid w:val="003730A6"/>
    <w:rsid w:val="00377F33"/>
    <w:rsid w:val="00384777"/>
    <w:rsid w:val="003906E4"/>
    <w:rsid w:val="00394088"/>
    <w:rsid w:val="003946D8"/>
    <w:rsid w:val="003A30C5"/>
    <w:rsid w:val="003A3432"/>
    <w:rsid w:val="003A4B24"/>
    <w:rsid w:val="003B11D3"/>
    <w:rsid w:val="003B30FA"/>
    <w:rsid w:val="003B599A"/>
    <w:rsid w:val="003B6F5E"/>
    <w:rsid w:val="003C61B8"/>
    <w:rsid w:val="003D5370"/>
    <w:rsid w:val="003D72A6"/>
    <w:rsid w:val="0041488D"/>
    <w:rsid w:val="00415498"/>
    <w:rsid w:val="004204A5"/>
    <w:rsid w:val="00425B9D"/>
    <w:rsid w:val="00430C94"/>
    <w:rsid w:val="004326DB"/>
    <w:rsid w:val="00434623"/>
    <w:rsid w:val="00437388"/>
    <w:rsid w:val="00440467"/>
    <w:rsid w:val="0044079C"/>
    <w:rsid w:val="0044181A"/>
    <w:rsid w:val="004427EA"/>
    <w:rsid w:val="00447E9B"/>
    <w:rsid w:val="00457785"/>
    <w:rsid w:val="0046382B"/>
    <w:rsid w:val="00464009"/>
    <w:rsid w:val="0047495B"/>
    <w:rsid w:val="004869D8"/>
    <w:rsid w:val="00486E9B"/>
    <w:rsid w:val="00491389"/>
    <w:rsid w:val="004956CD"/>
    <w:rsid w:val="004A482E"/>
    <w:rsid w:val="004A58FD"/>
    <w:rsid w:val="004B01A8"/>
    <w:rsid w:val="004B48C3"/>
    <w:rsid w:val="004C1E7E"/>
    <w:rsid w:val="004D6414"/>
    <w:rsid w:val="004D6638"/>
    <w:rsid w:val="004F47DD"/>
    <w:rsid w:val="004F59EE"/>
    <w:rsid w:val="004F7D5B"/>
    <w:rsid w:val="00501D67"/>
    <w:rsid w:val="00506F2B"/>
    <w:rsid w:val="005112E8"/>
    <w:rsid w:val="00513112"/>
    <w:rsid w:val="0051325C"/>
    <w:rsid w:val="005163BD"/>
    <w:rsid w:val="0052566C"/>
    <w:rsid w:val="005325F8"/>
    <w:rsid w:val="00543C1E"/>
    <w:rsid w:val="00546605"/>
    <w:rsid w:val="005548FC"/>
    <w:rsid w:val="00557918"/>
    <w:rsid w:val="00561D06"/>
    <w:rsid w:val="00571610"/>
    <w:rsid w:val="00572AEB"/>
    <w:rsid w:val="00581E71"/>
    <w:rsid w:val="00583669"/>
    <w:rsid w:val="00584786"/>
    <w:rsid w:val="00584AA7"/>
    <w:rsid w:val="005851E0"/>
    <w:rsid w:val="005929E1"/>
    <w:rsid w:val="00595C55"/>
    <w:rsid w:val="005C4A1F"/>
    <w:rsid w:val="005D31F8"/>
    <w:rsid w:val="005D685F"/>
    <w:rsid w:val="005F0556"/>
    <w:rsid w:val="005F0B35"/>
    <w:rsid w:val="005F487F"/>
    <w:rsid w:val="005F4F57"/>
    <w:rsid w:val="005F6FDE"/>
    <w:rsid w:val="005F7E55"/>
    <w:rsid w:val="00601CEE"/>
    <w:rsid w:val="00602001"/>
    <w:rsid w:val="00606361"/>
    <w:rsid w:val="00606D89"/>
    <w:rsid w:val="006178B6"/>
    <w:rsid w:val="006227C5"/>
    <w:rsid w:val="006270E4"/>
    <w:rsid w:val="00643342"/>
    <w:rsid w:val="00645A04"/>
    <w:rsid w:val="00645FA4"/>
    <w:rsid w:val="0064618B"/>
    <w:rsid w:val="0064626F"/>
    <w:rsid w:val="006554C6"/>
    <w:rsid w:val="00666211"/>
    <w:rsid w:val="00670F63"/>
    <w:rsid w:val="00673269"/>
    <w:rsid w:val="00673C20"/>
    <w:rsid w:val="00680204"/>
    <w:rsid w:val="006813C9"/>
    <w:rsid w:val="0068737C"/>
    <w:rsid w:val="00687519"/>
    <w:rsid w:val="00691CBC"/>
    <w:rsid w:val="00692AC7"/>
    <w:rsid w:val="006948F4"/>
    <w:rsid w:val="006A0173"/>
    <w:rsid w:val="006A7586"/>
    <w:rsid w:val="006B529A"/>
    <w:rsid w:val="006C01FB"/>
    <w:rsid w:val="006C1BA7"/>
    <w:rsid w:val="006C44D8"/>
    <w:rsid w:val="006D214F"/>
    <w:rsid w:val="006D4D3E"/>
    <w:rsid w:val="006E1728"/>
    <w:rsid w:val="006E200C"/>
    <w:rsid w:val="006E3E7E"/>
    <w:rsid w:val="006E5B91"/>
    <w:rsid w:val="006F1BC9"/>
    <w:rsid w:val="006F7E46"/>
    <w:rsid w:val="0070357E"/>
    <w:rsid w:val="00705D16"/>
    <w:rsid w:val="0070722B"/>
    <w:rsid w:val="00712045"/>
    <w:rsid w:val="00716433"/>
    <w:rsid w:val="00720494"/>
    <w:rsid w:val="00731DD4"/>
    <w:rsid w:val="00732E2F"/>
    <w:rsid w:val="0073730C"/>
    <w:rsid w:val="0074163A"/>
    <w:rsid w:val="00754DA5"/>
    <w:rsid w:val="00762FE7"/>
    <w:rsid w:val="0078417D"/>
    <w:rsid w:val="00787963"/>
    <w:rsid w:val="007901C1"/>
    <w:rsid w:val="00790C48"/>
    <w:rsid w:val="0079632F"/>
    <w:rsid w:val="00796390"/>
    <w:rsid w:val="007A1607"/>
    <w:rsid w:val="007A4EA7"/>
    <w:rsid w:val="007B4939"/>
    <w:rsid w:val="007B772B"/>
    <w:rsid w:val="007C7516"/>
    <w:rsid w:val="007C7BA5"/>
    <w:rsid w:val="007D3946"/>
    <w:rsid w:val="007F2D2E"/>
    <w:rsid w:val="007F5D8E"/>
    <w:rsid w:val="00806B96"/>
    <w:rsid w:val="00817379"/>
    <w:rsid w:val="00834302"/>
    <w:rsid w:val="00836989"/>
    <w:rsid w:val="00837FAA"/>
    <w:rsid w:val="00845CF2"/>
    <w:rsid w:val="008479C8"/>
    <w:rsid w:val="008557BD"/>
    <w:rsid w:val="008560FF"/>
    <w:rsid w:val="00864FFA"/>
    <w:rsid w:val="00865FAE"/>
    <w:rsid w:val="00872F3B"/>
    <w:rsid w:val="00880F74"/>
    <w:rsid w:val="00893C7D"/>
    <w:rsid w:val="00895EA5"/>
    <w:rsid w:val="008A1F00"/>
    <w:rsid w:val="008A6DCF"/>
    <w:rsid w:val="008A7C2E"/>
    <w:rsid w:val="008D5FAF"/>
    <w:rsid w:val="008E09DE"/>
    <w:rsid w:val="008E3414"/>
    <w:rsid w:val="008E6468"/>
    <w:rsid w:val="00901D9F"/>
    <w:rsid w:val="009075AE"/>
    <w:rsid w:val="00912EE3"/>
    <w:rsid w:val="00943CEF"/>
    <w:rsid w:val="009451BA"/>
    <w:rsid w:val="00951BB9"/>
    <w:rsid w:val="00951CF2"/>
    <w:rsid w:val="00962E64"/>
    <w:rsid w:val="00963C90"/>
    <w:rsid w:val="00964FD9"/>
    <w:rsid w:val="00975002"/>
    <w:rsid w:val="00981773"/>
    <w:rsid w:val="00996375"/>
    <w:rsid w:val="009A4CEB"/>
    <w:rsid w:val="009A59CC"/>
    <w:rsid w:val="009A7277"/>
    <w:rsid w:val="009E054C"/>
    <w:rsid w:val="009E1A08"/>
    <w:rsid w:val="009E5351"/>
    <w:rsid w:val="009E539E"/>
    <w:rsid w:val="009F0C76"/>
    <w:rsid w:val="009F6212"/>
    <w:rsid w:val="009F625D"/>
    <w:rsid w:val="009F6B09"/>
    <w:rsid w:val="00A125F5"/>
    <w:rsid w:val="00A14490"/>
    <w:rsid w:val="00A14BD5"/>
    <w:rsid w:val="00A1571A"/>
    <w:rsid w:val="00A40AA6"/>
    <w:rsid w:val="00A40EAA"/>
    <w:rsid w:val="00A4644A"/>
    <w:rsid w:val="00A54FC8"/>
    <w:rsid w:val="00A56C5B"/>
    <w:rsid w:val="00A667EA"/>
    <w:rsid w:val="00A77A3C"/>
    <w:rsid w:val="00A8464F"/>
    <w:rsid w:val="00A964E7"/>
    <w:rsid w:val="00AA0B75"/>
    <w:rsid w:val="00AA1CB0"/>
    <w:rsid w:val="00AC2BD5"/>
    <w:rsid w:val="00AC3C81"/>
    <w:rsid w:val="00AD2436"/>
    <w:rsid w:val="00AD515C"/>
    <w:rsid w:val="00AE1577"/>
    <w:rsid w:val="00AE1783"/>
    <w:rsid w:val="00AE4380"/>
    <w:rsid w:val="00AE5685"/>
    <w:rsid w:val="00AF79A9"/>
    <w:rsid w:val="00B008AB"/>
    <w:rsid w:val="00B00B72"/>
    <w:rsid w:val="00B03B4D"/>
    <w:rsid w:val="00B050AB"/>
    <w:rsid w:val="00B234D1"/>
    <w:rsid w:val="00B23867"/>
    <w:rsid w:val="00B247DB"/>
    <w:rsid w:val="00B25AE1"/>
    <w:rsid w:val="00B26B4F"/>
    <w:rsid w:val="00B30C8F"/>
    <w:rsid w:val="00B54D98"/>
    <w:rsid w:val="00B602FD"/>
    <w:rsid w:val="00B66496"/>
    <w:rsid w:val="00B67222"/>
    <w:rsid w:val="00B740A9"/>
    <w:rsid w:val="00B82BDF"/>
    <w:rsid w:val="00B90985"/>
    <w:rsid w:val="00B94698"/>
    <w:rsid w:val="00B96043"/>
    <w:rsid w:val="00BA70F6"/>
    <w:rsid w:val="00BB5878"/>
    <w:rsid w:val="00BC018A"/>
    <w:rsid w:val="00BC270B"/>
    <w:rsid w:val="00BD1472"/>
    <w:rsid w:val="00BE26CC"/>
    <w:rsid w:val="00BE51DF"/>
    <w:rsid w:val="00BF0332"/>
    <w:rsid w:val="00BF6839"/>
    <w:rsid w:val="00C005FF"/>
    <w:rsid w:val="00C0231A"/>
    <w:rsid w:val="00C04388"/>
    <w:rsid w:val="00C07E29"/>
    <w:rsid w:val="00C107D5"/>
    <w:rsid w:val="00C1272C"/>
    <w:rsid w:val="00C54B5F"/>
    <w:rsid w:val="00C62455"/>
    <w:rsid w:val="00C675CC"/>
    <w:rsid w:val="00C70F31"/>
    <w:rsid w:val="00C71517"/>
    <w:rsid w:val="00C72A84"/>
    <w:rsid w:val="00C7618A"/>
    <w:rsid w:val="00C85BE9"/>
    <w:rsid w:val="00C868EC"/>
    <w:rsid w:val="00CB24BF"/>
    <w:rsid w:val="00CB66DC"/>
    <w:rsid w:val="00CC1FC9"/>
    <w:rsid w:val="00CC70A6"/>
    <w:rsid w:val="00CC7521"/>
    <w:rsid w:val="00CE52A8"/>
    <w:rsid w:val="00CF2547"/>
    <w:rsid w:val="00CF2C23"/>
    <w:rsid w:val="00CF3EF2"/>
    <w:rsid w:val="00D041C7"/>
    <w:rsid w:val="00D10C7D"/>
    <w:rsid w:val="00D11A29"/>
    <w:rsid w:val="00D11C93"/>
    <w:rsid w:val="00D1592A"/>
    <w:rsid w:val="00D42571"/>
    <w:rsid w:val="00D454D9"/>
    <w:rsid w:val="00D53035"/>
    <w:rsid w:val="00D61720"/>
    <w:rsid w:val="00D61DE7"/>
    <w:rsid w:val="00D71978"/>
    <w:rsid w:val="00D72C1A"/>
    <w:rsid w:val="00D86F51"/>
    <w:rsid w:val="00D944A6"/>
    <w:rsid w:val="00DA2AE9"/>
    <w:rsid w:val="00DA3DBB"/>
    <w:rsid w:val="00DA5AE2"/>
    <w:rsid w:val="00DA732B"/>
    <w:rsid w:val="00DB5479"/>
    <w:rsid w:val="00DC3ABA"/>
    <w:rsid w:val="00DD0F13"/>
    <w:rsid w:val="00DD1B51"/>
    <w:rsid w:val="00DD2C39"/>
    <w:rsid w:val="00DD64F3"/>
    <w:rsid w:val="00DD7E82"/>
    <w:rsid w:val="00DE306E"/>
    <w:rsid w:val="00DE72F2"/>
    <w:rsid w:val="00E01B82"/>
    <w:rsid w:val="00E03732"/>
    <w:rsid w:val="00E070C0"/>
    <w:rsid w:val="00E23A4A"/>
    <w:rsid w:val="00E23AAB"/>
    <w:rsid w:val="00E24A4C"/>
    <w:rsid w:val="00E27C8B"/>
    <w:rsid w:val="00E31CD1"/>
    <w:rsid w:val="00E32129"/>
    <w:rsid w:val="00E35186"/>
    <w:rsid w:val="00E362F0"/>
    <w:rsid w:val="00E37DA8"/>
    <w:rsid w:val="00E41918"/>
    <w:rsid w:val="00E44E12"/>
    <w:rsid w:val="00E4782E"/>
    <w:rsid w:val="00E51EA4"/>
    <w:rsid w:val="00E54EAF"/>
    <w:rsid w:val="00E569E7"/>
    <w:rsid w:val="00E60945"/>
    <w:rsid w:val="00E61552"/>
    <w:rsid w:val="00E66B56"/>
    <w:rsid w:val="00E76492"/>
    <w:rsid w:val="00E851FA"/>
    <w:rsid w:val="00E8679A"/>
    <w:rsid w:val="00E93E2B"/>
    <w:rsid w:val="00E954C1"/>
    <w:rsid w:val="00EA5A3C"/>
    <w:rsid w:val="00EC18C6"/>
    <w:rsid w:val="00EC6661"/>
    <w:rsid w:val="00ED0BDD"/>
    <w:rsid w:val="00ED22BD"/>
    <w:rsid w:val="00ED60A4"/>
    <w:rsid w:val="00EF5E42"/>
    <w:rsid w:val="00F0061A"/>
    <w:rsid w:val="00F01E25"/>
    <w:rsid w:val="00F16EA2"/>
    <w:rsid w:val="00F20218"/>
    <w:rsid w:val="00F20A2C"/>
    <w:rsid w:val="00F26671"/>
    <w:rsid w:val="00F346F9"/>
    <w:rsid w:val="00F43876"/>
    <w:rsid w:val="00F62266"/>
    <w:rsid w:val="00F6316F"/>
    <w:rsid w:val="00F75021"/>
    <w:rsid w:val="00F80728"/>
    <w:rsid w:val="00F93AB9"/>
    <w:rsid w:val="00F955F0"/>
    <w:rsid w:val="00FA34D7"/>
    <w:rsid w:val="00FA610B"/>
    <w:rsid w:val="00FB265E"/>
    <w:rsid w:val="00FB270D"/>
    <w:rsid w:val="00FB4975"/>
    <w:rsid w:val="00FB692D"/>
    <w:rsid w:val="00FB6A44"/>
    <w:rsid w:val="00FB779E"/>
    <w:rsid w:val="00FC1C65"/>
    <w:rsid w:val="00FC46FA"/>
    <w:rsid w:val="00FE4A79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"/>
    <w:basedOn w:val="a"/>
    <w:link w:val="Char"/>
    <w:qFormat/>
    <w:rsid w:val="00AD515C"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">
    <w:name w:val="小四 Char"/>
    <w:basedOn w:val="a0"/>
    <w:link w:val="a3"/>
    <w:rsid w:val="00AD515C"/>
    <w:rPr>
      <w:rFonts w:ascii="Monaco" w:eastAsia="微软雅黑" w:hAnsi="Monaco"/>
      <w:sz w:val="24"/>
      <w:szCs w:val="28"/>
    </w:rPr>
  </w:style>
  <w:style w:type="paragraph" w:customStyle="1" w:styleId="a4">
    <w:name w:val="四号"/>
    <w:basedOn w:val="a"/>
    <w:link w:val="Char0"/>
    <w:qFormat/>
    <w:rsid w:val="003C61B8"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0">
    <w:name w:val="四号 Char"/>
    <w:basedOn w:val="a0"/>
    <w:link w:val="a4"/>
    <w:rsid w:val="003C61B8"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3"/>
    <w:link w:val="codeChar"/>
    <w:qFormat/>
    <w:rsid w:val="00E569E7"/>
    <w:pPr>
      <w:tabs>
        <w:tab w:val="left" w:leader="dot" w:pos="840"/>
      </w:tabs>
      <w:spacing w:before="60" w:after="60" w:line="0" w:lineRule="atLeast"/>
    </w:pPr>
    <w:rPr>
      <w:noProof/>
      <w:color w:val="0000FF"/>
      <w:sz w:val="22"/>
      <w:szCs w:val="24"/>
    </w:rPr>
  </w:style>
  <w:style w:type="character" w:customStyle="1" w:styleId="codeChar">
    <w:name w:val="code Char"/>
    <w:basedOn w:val="Char"/>
    <w:link w:val="code"/>
    <w:qFormat/>
    <w:rsid w:val="00E569E7"/>
    <w:rPr>
      <w:rFonts w:ascii="Monaco" w:eastAsia="微软雅黑" w:hAnsi="Monaco"/>
      <w:noProof/>
      <w:color w:val="0000FF"/>
      <w:sz w:val="22"/>
      <w:szCs w:val="24"/>
    </w:rPr>
  </w:style>
  <w:style w:type="paragraph" w:customStyle="1" w:styleId="10">
    <w:name w:val="标题1"/>
    <w:basedOn w:val="1"/>
    <w:next w:val="a3"/>
    <w:link w:val="1Char0"/>
    <w:qFormat/>
    <w:rsid w:val="003C61B8"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rsid w:val="003C61B8"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rsid w:val="0051325C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rsid w:val="0051325C"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0"/>
    <w:rsid w:val="0051325C"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3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3"/>
    <w:link w:val="3Char0"/>
    <w:qFormat/>
    <w:rsid w:val="0051325C"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0"/>
    <w:rsid w:val="0051325C"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32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D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14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D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D1472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222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2247"/>
    <w:rPr>
      <w:sz w:val="18"/>
      <w:szCs w:val="18"/>
    </w:rPr>
  </w:style>
  <w:style w:type="table" w:styleId="-1">
    <w:name w:val="Light Shading Accent 1"/>
    <w:basedOn w:val="a1"/>
    <w:uiPriority w:val="60"/>
    <w:rsid w:val="00BF0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3C61B8"/>
  </w:style>
  <w:style w:type="paragraph" w:styleId="a8">
    <w:name w:val="Title"/>
    <w:basedOn w:val="a"/>
    <w:next w:val="a"/>
    <w:link w:val="Char4"/>
    <w:uiPriority w:val="10"/>
    <w:qFormat/>
    <w:rsid w:val="003C61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3C61B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主标题"/>
    <w:basedOn w:val="a8"/>
    <w:link w:val="Char5"/>
    <w:qFormat/>
    <w:rsid w:val="00501D67"/>
    <w:rPr>
      <w:rFonts w:ascii="微软雅黑" w:eastAsia="微软雅黑" w:hAnsi="微软雅黑"/>
      <w:sz w:val="48"/>
    </w:rPr>
  </w:style>
  <w:style w:type="paragraph" w:customStyle="1" w:styleId="aa">
    <w:name w:val="主正文"/>
    <w:basedOn w:val="a"/>
    <w:link w:val="Char6"/>
    <w:qFormat/>
    <w:rsid w:val="00501D67"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5">
    <w:name w:val="主标题 Char"/>
    <w:basedOn w:val="Char4"/>
    <w:link w:val="a9"/>
    <w:rsid w:val="00501D67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b">
    <w:name w:val="悦黑"/>
    <w:basedOn w:val="aa"/>
    <w:link w:val="Char7"/>
    <w:qFormat/>
    <w:rsid w:val="00E44E12"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6">
    <w:name w:val="主正文 Char"/>
    <w:basedOn w:val="a0"/>
    <w:link w:val="aa"/>
    <w:rsid w:val="00501D67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rsid w:val="00E44E12"/>
    <w:pPr>
      <w:spacing w:before="78" w:after="78"/>
    </w:pPr>
    <w:rPr>
      <w:rFonts w:ascii="Comic Sans MS" w:hAnsi="Comic Sans MS"/>
    </w:rPr>
  </w:style>
  <w:style w:type="character" w:customStyle="1" w:styleId="Char7">
    <w:name w:val="悦黑 Char"/>
    <w:basedOn w:val="Char6"/>
    <w:link w:val="ab"/>
    <w:rsid w:val="00E44E12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sid w:val="00E44E12"/>
    <w:rPr>
      <w:rFonts w:ascii="Comic Sans MS" w:eastAsia="微软雅黑" w:hAnsi="Comic Sans MS"/>
      <w:noProof/>
      <w:color w:val="0000FF"/>
      <w:sz w:val="22"/>
      <w:szCs w:val="24"/>
    </w:rPr>
  </w:style>
  <w:style w:type="paragraph" w:styleId="ac">
    <w:name w:val="Normal (Web)"/>
    <w:basedOn w:val="a"/>
    <w:uiPriority w:val="99"/>
    <w:unhideWhenUsed/>
    <w:rsid w:val="00D53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46D8"/>
    <w:rPr>
      <w:b/>
      <w:bCs/>
    </w:rPr>
  </w:style>
  <w:style w:type="table" w:styleId="ae">
    <w:name w:val="Table Grid"/>
    <w:basedOn w:val="a1"/>
    <w:uiPriority w:val="59"/>
    <w:rsid w:val="006E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16D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Date"/>
    <w:basedOn w:val="a"/>
    <w:next w:val="a"/>
    <w:link w:val="Char8"/>
    <w:uiPriority w:val="99"/>
    <w:semiHidden/>
    <w:unhideWhenUsed/>
    <w:rsid w:val="00DC3ABA"/>
    <w:pPr>
      <w:ind w:leftChars="2500" w:left="100"/>
    </w:pPr>
  </w:style>
  <w:style w:type="character" w:customStyle="1" w:styleId="Char8">
    <w:name w:val="日期 Char"/>
    <w:basedOn w:val="a0"/>
    <w:link w:val="af"/>
    <w:uiPriority w:val="99"/>
    <w:semiHidden/>
    <w:rsid w:val="00DC3ABA"/>
  </w:style>
  <w:style w:type="paragraph" w:styleId="TOC">
    <w:name w:val="TOC Heading"/>
    <w:basedOn w:val="1"/>
    <w:next w:val="a"/>
    <w:uiPriority w:val="39"/>
    <w:semiHidden/>
    <w:unhideWhenUsed/>
    <w:qFormat/>
    <w:rsid w:val="000C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77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C77E9"/>
    <w:pPr>
      <w:ind w:leftChars="400" w:left="840"/>
    </w:pPr>
  </w:style>
  <w:style w:type="character" w:styleId="af0">
    <w:name w:val="Hyperlink"/>
    <w:basedOn w:val="a0"/>
    <w:uiPriority w:val="99"/>
    <w:unhideWhenUsed/>
    <w:rsid w:val="000C77E9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9E0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"/>
    <w:basedOn w:val="a"/>
    <w:link w:val="Char"/>
    <w:qFormat/>
    <w:rsid w:val="00AD515C"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">
    <w:name w:val="小四 Char"/>
    <w:basedOn w:val="a0"/>
    <w:link w:val="a3"/>
    <w:rsid w:val="00AD515C"/>
    <w:rPr>
      <w:rFonts w:ascii="Monaco" w:eastAsia="微软雅黑" w:hAnsi="Monaco"/>
      <w:sz w:val="24"/>
      <w:szCs w:val="28"/>
    </w:rPr>
  </w:style>
  <w:style w:type="paragraph" w:customStyle="1" w:styleId="a4">
    <w:name w:val="四号"/>
    <w:basedOn w:val="a"/>
    <w:link w:val="Char0"/>
    <w:qFormat/>
    <w:rsid w:val="003C61B8"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0">
    <w:name w:val="四号 Char"/>
    <w:basedOn w:val="a0"/>
    <w:link w:val="a4"/>
    <w:rsid w:val="003C61B8"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3"/>
    <w:link w:val="codeChar"/>
    <w:qFormat/>
    <w:rsid w:val="00E569E7"/>
    <w:pPr>
      <w:tabs>
        <w:tab w:val="left" w:leader="dot" w:pos="840"/>
      </w:tabs>
      <w:spacing w:before="60" w:after="60" w:line="0" w:lineRule="atLeast"/>
    </w:pPr>
    <w:rPr>
      <w:noProof/>
      <w:color w:val="0000FF"/>
      <w:sz w:val="22"/>
      <w:szCs w:val="24"/>
    </w:rPr>
  </w:style>
  <w:style w:type="character" w:customStyle="1" w:styleId="codeChar">
    <w:name w:val="code Char"/>
    <w:basedOn w:val="Char"/>
    <w:link w:val="code"/>
    <w:qFormat/>
    <w:rsid w:val="00E569E7"/>
    <w:rPr>
      <w:rFonts w:ascii="Monaco" w:eastAsia="微软雅黑" w:hAnsi="Monaco"/>
      <w:noProof/>
      <w:color w:val="0000FF"/>
      <w:sz w:val="22"/>
      <w:szCs w:val="24"/>
    </w:rPr>
  </w:style>
  <w:style w:type="paragraph" w:customStyle="1" w:styleId="10">
    <w:name w:val="标题1"/>
    <w:basedOn w:val="1"/>
    <w:next w:val="a3"/>
    <w:link w:val="1Char0"/>
    <w:qFormat/>
    <w:rsid w:val="003C61B8"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rsid w:val="003C61B8"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rsid w:val="0051325C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rsid w:val="0051325C"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0"/>
    <w:rsid w:val="0051325C"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3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3"/>
    <w:link w:val="3Char0"/>
    <w:qFormat/>
    <w:rsid w:val="0051325C"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0"/>
    <w:rsid w:val="0051325C"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32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D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14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D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D1472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222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2247"/>
    <w:rPr>
      <w:sz w:val="18"/>
      <w:szCs w:val="18"/>
    </w:rPr>
  </w:style>
  <w:style w:type="table" w:styleId="-1">
    <w:name w:val="Light Shading Accent 1"/>
    <w:basedOn w:val="a1"/>
    <w:uiPriority w:val="60"/>
    <w:rsid w:val="00BF0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3C61B8"/>
  </w:style>
  <w:style w:type="paragraph" w:styleId="a8">
    <w:name w:val="Title"/>
    <w:basedOn w:val="a"/>
    <w:next w:val="a"/>
    <w:link w:val="Char4"/>
    <w:uiPriority w:val="10"/>
    <w:qFormat/>
    <w:rsid w:val="003C61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3C61B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主标题"/>
    <w:basedOn w:val="a8"/>
    <w:link w:val="Char5"/>
    <w:qFormat/>
    <w:rsid w:val="00501D67"/>
    <w:rPr>
      <w:rFonts w:ascii="微软雅黑" w:eastAsia="微软雅黑" w:hAnsi="微软雅黑"/>
      <w:sz w:val="48"/>
    </w:rPr>
  </w:style>
  <w:style w:type="paragraph" w:customStyle="1" w:styleId="aa">
    <w:name w:val="主正文"/>
    <w:basedOn w:val="a"/>
    <w:link w:val="Char6"/>
    <w:qFormat/>
    <w:rsid w:val="00501D67"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5">
    <w:name w:val="主标题 Char"/>
    <w:basedOn w:val="Char4"/>
    <w:link w:val="a9"/>
    <w:rsid w:val="00501D67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b">
    <w:name w:val="悦黑"/>
    <w:basedOn w:val="aa"/>
    <w:link w:val="Char7"/>
    <w:qFormat/>
    <w:rsid w:val="00E44E12"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6">
    <w:name w:val="主正文 Char"/>
    <w:basedOn w:val="a0"/>
    <w:link w:val="aa"/>
    <w:rsid w:val="00501D67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rsid w:val="00E44E12"/>
    <w:pPr>
      <w:spacing w:before="78" w:after="78"/>
    </w:pPr>
    <w:rPr>
      <w:rFonts w:ascii="Comic Sans MS" w:hAnsi="Comic Sans MS"/>
    </w:rPr>
  </w:style>
  <w:style w:type="character" w:customStyle="1" w:styleId="Char7">
    <w:name w:val="悦黑 Char"/>
    <w:basedOn w:val="Char6"/>
    <w:link w:val="ab"/>
    <w:rsid w:val="00E44E12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sid w:val="00E44E12"/>
    <w:rPr>
      <w:rFonts w:ascii="Comic Sans MS" w:eastAsia="微软雅黑" w:hAnsi="Comic Sans MS"/>
      <w:noProof/>
      <w:color w:val="0000FF"/>
      <w:sz w:val="22"/>
      <w:szCs w:val="24"/>
    </w:rPr>
  </w:style>
  <w:style w:type="paragraph" w:styleId="ac">
    <w:name w:val="Normal (Web)"/>
    <w:basedOn w:val="a"/>
    <w:uiPriority w:val="99"/>
    <w:unhideWhenUsed/>
    <w:rsid w:val="00D53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46D8"/>
    <w:rPr>
      <w:b/>
      <w:bCs/>
    </w:rPr>
  </w:style>
  <w:style w:type="table" w:styleId="ae">
    <w:name w:val="Table Grid"/>
    <w:basedOn w:val="a1"/>
    <w:uiPriority w:val="59"/>
    <w:rsid w:val="006E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16D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Date"/>
    <w:basedOn w:val="a"/>
    <w:next w:val="a"/>
    <w:link w:val="Char8"/>
    <w:uiPriority w:val="99"/>
    <w:semiHidden/>
    <w:unhideWhenUsed/>
    <w:rsid w:val="00DC3ABA"/>
    <w:pPr>
      <w:ind w:leftChars="2500" w:left="100"/>
    </w:pPr>
  </w:style>
  <w:style w:type="character" w:customStyle="1" w:styleId="Char8">
    <w:name w:val="日期 Char"/>
    <w:basedOn w:val="a0"/>
    <w:link w:val="af"/>
    <w:uiPriority w:val="99"/>
    <w:semiHidden/>
    <w:rsid w:val="00DC3ABA"/>
  </w:style>
  <w:style w:type="paragraph" w:styleId="TOC">
    <w:name w:val="TOC Heading"/>
    <w:basedOn w:val="1"/>
    <w:next w:val="a"/>
    <w:uiPriority w:val="39"/>
    <w:semiHidden/>
    <w:unhideWhenUsed/>
    <w:qFormat/>
    <w:rsid w:val="000C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77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C77E9"/>
    <w:pPr>
      <w:ind w:leftChars="400" w:left="840"/>
    </w:pPr>
  </w:style>
  <w:style w:type="character" w:styleId="af0">
    <w:name w:val="Hyperlink"/>
    <w:basedOn w:val="a0"/>
    <w:uiPriority w:val="99"/>
    <w:unhideWhenUsed/>
    <w:rsid w:val="000C77E9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9E0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3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6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10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36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32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20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56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4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9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8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2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4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06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5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4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5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003F-5718-49CF-AF00-559FCD19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e</dc:creator>
  <cp:lastModifiedBy>Administrator</cp:lastModifiedBy>
  <cp:revision>17</cp:revision>
  <cp:lastPrinted>2019-01-08T07:03:00Z</cp:lastPrinted>
  <dcterms:created xsi:type="dcterms:W3CDTF">2018-04-03T03:51:00Z</dcterms:created>
  <dcterms:modified xsi:type="dcterms:W3CDTF">2019-01-08T07:07:00Z</dcterms:modified>
</cp:coreProperties>
</file>